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95A" w:rsidRDefault="00D14F46" w:rsidP="00D14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лагодійна допомога, яка надійшла від батьківського комітету</w:t>
      </w:r>
    </w:p>
    <w:p w:rsidR="00DA095A" w:rsidRPr="00DA095A" w:rsidRDefault="00DA095A" w:rsidP="00D14F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DA09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у вересні</w:t>
      </w:r>
      <w:r w:rsidR="00D14F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місяці </w:t>
      </w:r>
      <w:r w:rsidRPr="00DA09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2015</w:t>
      </w:r>
      <w:r w:rsidR="00D14F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</w:p>
    <w:p w:rsidR="00DA095A" w:rsidRPr="00DA095A" w:rsidRDefault="00DA095A" w:rsidP="00DA095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119"/>
        <w:gridCol w:w="1700"/>
        <w:gridCol w:w="1595"/>
        <w:gridCol w:w="1595"/>
        <w:gridCol w:w="1596"/>
      </w:tblGrid>
      <w:tr w:rsidR="00DA095A" w:rsidTr="00DA095A">
        <w:tc>
          <w:tcPr>
            <w:tcW w:w="567" w:type="dxa"/>
          </w:tcPr>
          <w:p w:rsidR="00DA095A" w:rsidRPr="00DA095A" w:rsidRDefault="00DA095A" w:rsidP="00DA0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0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DA095A" w:rsidRPr="00DA095A" w:rsidRDefault="00DA095A" w:rsidP="00DA0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0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йменування</w:t>
            </w:r>
            <w:proofErr w:type="spellEnd"/>
          </w:p>
        </w:tc>
        <w:tc>
          <w:tcPr>
            <w:tcW w:w="1700" w:type="dxa"/>
          </w:tcPr>
          <w:p w:rsidR="00DA095A" w:rsidRPr="00DA095A" w:rsidRDefault="00DA095A" w:rsidP="00DA0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0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</w:t>
            </w:r>
            <w:proofErr w:type="gramStart"/>
            <w:r w:rsidRPr="00DA0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DA0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A0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DA0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</w:t>
            </w:r>
            <w:proofErr w:type="spellEnd"/>
            <w:r w:rsidRPr="00DA09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proofErr w:type="spellStart"/>
            <w:r w:rsidRPr="00DA0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</w:t>
            </w:r>
            <w:proofErr w:type="spellEnd"/>
          </w:p>
        </w:tc>
        <w:tc>
          <w:tcPr>
            <w:tcW w:w="1595" w:type="dxa"/>
          </w:tcPr>
          <w:p w:rsidR="00DA095A" w:rsidRPr="00DA095A" w:rsidRDefault="00DA095A" w:rsidP="00DA0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09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595" w:type="dxa"/>
          </w:tcPr>
          <w:p w:rsidR="00DA095A" w:rsidRPr="00DA095A" w:rsidRDefault="00DA095A" w:rsidP="00DA0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09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Ціна, </w:t>
            </w:r>
            <w:proofErr w:type="spellStart"/>
            <w:r w:rsidRPr="00DA09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596" w:type="dxa"/>
          </w:tcPr>
          <w:p w:rsidR="00DA095A" w:rsidRPr="00DA095A" w:rsidRDefault="00DA095A" w:rsidP="00DA0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09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ума, </w:t>
            </w:r>
            <w:proofErr w:type="spellStart"/>
            <w:r w:rsidRPr="00DA09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DA095A" w:rsidTr="00DA095A">
        <w:tc>
          <w:tcPr>
            <w:tcW w:w="567" w:type="dxa"/>
          </w:tcPr>
          <w:p w:rsidR="00DA095A" w:rsidRPr="00DA095A" w:rsidRDefault="00DA095A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119" w:type="dxa"/>
          </w:tcPr>
          <w:p w:rsidR="00DA095A" w:rsidRPr="002E185D" w:rsidRDefault="002E185D" w:rsidP="002E18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льний порошок</w:t>
            </w:r>
          </w:p>
        </w:tc>
        <w:tc>
          <w:tcPr>
            <w:tcW w:w="1700" w:type="dxa"/>
          </w:tcPr>
          <w:p w:rsidR="00DA095A" w:rsidRPr="002E185D" w:rsidRDefault="002E185D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г</w:t>
            </w:r>
          </w:p>
        </w:tc>
        <w:tc>
          <w:tcPr>
            <w:tcW w:w="1595" w:type="dxa"/>
          </w:tcPr>
          <w:p w:rsidR="00DA095A" w:rsidRPr="00570DCF" w:rsidRDefault="00570DCF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,4</w:t>
            </w:r>
          </w:p>
        </w:tc>
        <w:tc>
          <w:tcPr>
            <w:tcW w:w="1595" w:type="dxa"/>
          </w:tcPr>
          <w:p w:rsidR="00DA095A" w:rsidRPr="00570DCF" w:rsidRDefault="00570DCF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,3</w:t>
            </w:r>
          </w:p>
        </w:tc>
        <w:tc>
          <w:tcPr>
            <w:tcW w:w="1596" w:type="dxa"/>
          </w:tcPr>
          <w:p w:rsidR="00DA095A" w:rsidRPr="00570DCF" w:rsidRDefault="00570DCF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4,90</w:t>
            </w:r>
          </w:p>
        </w:tc>
      </w:tr>
      <w:tr w:rsidR="00DA095A" w:rsidTr="00DA095A">
        <w:tc>
          <w:tcPr>
            <w:tcW w:w="567" w:type="dxa"/>
          </w:tcPr>
          <w:p w:rsidR="00DA095A" w:rsidRPr="00DA095A" w:rsidRDefault="00DA095A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119" w:type="dxa"/>
          </w:tcPr>
          <w:p w:rsidR="00DA095A" w:rsidRPr="002E185D" w:rsidRDefault="002E185D" w:rsidP="002E18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ло</w:t>
            </w:r>
          </w:p>
        </w:tc>
        <w:tc>
          <w:tcPr>
            <w:tcW w:w="1700" w:type="dxa"/>
          </w:tcPr>
          <w:p w:rsidR="00DA095A" w:rsidRPr="00570DCF" w:rsidRDefault="00570DCF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95" w:type="dxa"/>
          </w:tcPr>
          <w:p w:rsidR="00DA095A" w:rsidRPr="00570DCF" w:rsidRDefault="00570DCF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595" w:type="dxa"/>
          </w:tcPr>
          <w:p w:rsidR="00DA095A" w:rsidRPr="00570DCF" w:rsidRDefault="00570DCF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05</w:t>
            </w:r>
          </w:p>
        </w:tc>
        <w:tc>
          <w:tcPr>
            <w:tcW w:w="1596" w:type="dxa"/>
          </w:tcPr>
          <w:p w:rsidR="00DA095A" w:rsidRPr="00570DCF" w:rsidRDefault="00570DCF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3,50</w:t>
            </w:r>
          </w:p>
        </w:tc>
      </w:tr>
      <w:tr w:rsidR="00DA095A" w:rsidTr="00DA095A">
        <w:tc>
          <w:tcPr>
            <w:tcW w:w="567" w:type="dxa"/>
          </w:tcPr>
          <w:p w:rsidR="00DA095A" w:rsidRPr="00DA095A" w:rsidRDefault="00DA095A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119" w:type="dxa"/>
          </w:tcPr>
          <w:p w:rsidR="00DA095A" w:rsidRPr="002E185D" w:rsidRDefault="00D1003B" w:rsidP="002E18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оби для чищення</w:t>
            </w:r>
          </w:p>
        </w:tc>
        <w:tc>
          <w:tcPr>
            <w:tcW w:w="1700" w:type="dxa"/>
          </w:tcPr>
          <w:p w:rsidR="00DA095A" w:rsidRPr="004D11C5" w:rsidRDefault="004D11C5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95" w:type="dxa"/>
          </w:tcPr>
          <w:p w:rsidR="00DA095A" w:rsidRPr="00A64A30" w:rsidRDefault="00A64A3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95" w:type="dxa"/>
          </w:tcPr>
          <w:p w:rsidR="00DA095A" w:rsidRPr="00A64A30" w:rsidRDefault="00A64A30" w:rsidP="00A64A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,16</w:t>
            </w:r>
          </w:p>
        </w:tc>
        <w:tc>
          <w:tcPr>
            <w:tcW w:w="1596" w:type="dxa"/>
          </w:tcPr>
          <w:p w:rsidR="00DA095A" w:rsidRPr="00A64A30" w:rsidRDefault="00A64A3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7,29</w:t>
            </w:r>
          </w:p>
        </w:tc>
      </w:tr>
      <w:tr w:rsidR="00DA095A" w:rsidTr="00DA095A">
        <w:tc>
          <w:tcPr>
            <w:tcW w:w="567" w:type="dxa"/>
          </w:tcPr>
          <w:p w:rsidR="00DA095A" w:rsidRPr="00DA095A" w:rsidRDefault="00DA095A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</w:tcPr>
          <w:p w:rsidR="00DA095A" w:rsidRPr="00A64A30" w:rsidRDefault="00A64A30" w:rsidP="002E18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ючі засоби</w:t>
            </w:r>
          </w:p>
        </w:tc>
        <w:tc>
          <w:tcPr>
            <w:tcW w:w="1700" w:type="dxa"/>
          </w:tcPr>
          <w:p w:rsidR="00DA095A" w:rsidRDefault="00A64A3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95" w:type="dxa"/>
          </w:tcPr>
          <w:p w:rsidR="00DA095A" w:rsidRPr="00A64A30" w:rsidRDefault="00A64A3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95" w:type="dxa"/>
          </w:tcPr>
          <w:p w:rsidR="00DA095A" w:rsidRPr="00A64A30" w:rsidRDefault="00A64A3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,00</w:t>
            </w:r>
          </w:p>
        </w:tc>
        <w:tc>
          <w:tcPr>
            <w:tcW w:w="1596" w:type="dxa"/>
          </w:tcPr>
          <w:p w:rsidR="00DA095A" w:rsidRPr="00A64A30" w:rsidRDefault="00A64A3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,00</w:t>
            </w:r>
          </w:p>
        </w:tc>
      </w:tr>
      <w:tr w:rsidR="00DA095A" w:rsidTr="00DA095A">
        <w:tc>
          <w:tcPr>
            <w:tcW w:w="567" w:type="dxa"/>
          </w:tcPr>
          <w:p w:rsidR="00DA095A" w:rsidRPr="00DA095A" w:rsidRDefault="00DA095A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</w:tcPr>
          <w:p w:rsidR="00DA095A" w:rsidRPr="002E185D" w:rsidRDefault="002E185D" w:rsidP="002E18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ичні лампочки</w:t>
            </w:r>
          </w:p>
        </w:tc>
        <w:tc>
          <w:tcPr>
            <w:tcW w:w="1700" w:type="dxa"/>
          </w:tcPr>
          <w:p w:rsidR="00DA095A" w:rsidRPr="002E185D" w:rsidRDefault="002E185D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95" w:type="dxa"/>
          </w:tcPr>
          <w:p w:rsidR="00DA095A" w:rsidRPr="00570DCF" w:rsidRDefault="00570DCF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595" w:type="dxa"/>
          </w:tcPr>
          <w:p w:rsidR="00DA095A" w:rsidRPr="00570DCF" w:rsidRDefault="00570DCF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,93</w:t>
            </w:r>
          </w:p>
        </w:tc>
        <w:tc>
          <w:tcPr>
            <w:tcW w:w="1596" w:type="dxa"/>
          </w:tcPr>
          <w:p w:rsidR="00DA095A" w:rsidRPr="00570DCF" w:rsidRDefault="00570DCF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6,88</w:t>
            </w:r>
          </w:p>
        </w:tc>
      </w:tr>
      <w:tr w:rsidR="00DA095A" w:rsidTr="00DA095A">
        <w:tc>
          <w:tcPr>
            <w:tcW w:w="567" w:type="dxa"/>
          </w:tcPr>
          <w:p w:rsidR="00DA095A" w:rsidRDefault="00DA095A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</w:tcPr>
          <w:p w:rsidR="00DA095A" w:rsidRPr="002E185D" w:rsidRDefault="002E185D" w:rsidP="002E18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авка картридж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 2010</w:t>
            </w:r>
          </w:p>
        </w:tc>
        <w:tc>
          <w:tcPr>
            <w:tcW w:w="1700" w:type="dxa"/>
          </w:tcPr>
          <w:p w:rsidR="00DA095A" w:rsidRDefault="002E185D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95" w:type="dxa"/>
          </w:tcPr>
          <w:p w:rsidR="00DA095A" w:rsidRPr="002E185D" w:rsidRDefault="002E185D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DA095A" w:rsidRPr="002E185D" w:rsidRDefault="002E185D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2E185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1596" w:type="dxa"/>
          </w:tcPr>
          <w:p w:rsidR="00DA095A" w:rsidRPr="002E185D" w:rsidRDefault="002E185D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,00</w:t>
            </w:r>
          </w:p>
        </w:tc>
      </w:tr>
      <w:tr w:rsidR="00DA095A" w:rsidTr="00DA095A">
        <w:tc>
          <w:tcPr>
            <w:tcW w:w="567" w:type="dxa"/>
          </w:tcPr>
          <w:p w:rsidR="00DA095A" w:rsidRDefault="00DA095A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</w:tcPr>
          <w:p w:rsidR="00DA095A" w:rsidRDefault="00570DCF" w:rsidP="002E18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хмаль для оклеювання вікон</w:t>
            </w:r>
          </w:p>
        </w:tc>
        <w:tc>
          <w:tcPr>
            <w:tcW w:w="1700" w:type="dxa"/>
          </w:tcPr>
          <w:p w:rsidR="00DA095A" w:rsidRPr="00570DCF" w:rsidRDefault="00570DCF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г</w:t>
            </w:r>
          </w:p>
        </w:tc>
        <w:tc>
          <w:tcPr>
            <w:tcW w:w="1595" w:type="dxa"/>
          </w:tcPr>
          <w:p w:rsidR="00DA095A" w:rsidRPr="00570DCF" w:rsidRDefault="00570DCF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95" w:type="dxa"/>
          </w:tcPr>
          <w:p w:rsidR="00DA095A" w:rsidRPr="00570DCF" w:rsidRDefault="00570DCF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,88</w:t>
            </w:r>
          </w:p>
        </w:tc>
        <w:tc>
          <w:tcPr>
            <w:tcW w:w="1596" w:type="dxa"/>
          </w:tcPr>
          <w:p w:rsidR="00DA095A" w:rsidRPr="00570DCF" w:rsidRDefault="00570DCF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,88</w:t>
            </w:r>
          </w:p>
        </w:tc>
      </w:tr>
      <w:tr w:rsidR="00A64A30" w:rsidTr="00DA095A">
        <w:tc>
          <w:tcPr>
            <w:tcW w:w="567" w:type="dxa"/>
          </w:tcPr>
          <w:p w:rsidR="00A64A30" w:rsidRDefault="00A64A3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119" w:type="dxa"/>
          </w:tcPr>
          <w:p w:rsidR="00A64A30" w:rsidRPr="00A64A30" w:rsidRDefault="00A64A30" w:rsidP="002E18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кети для сміття</w:t>
            </w:r>
          </w:p>
        </w:tc>
        <w:tc>
          <w:tcPr>
            <w:tcW w:w="1700" w:type="dxa"/>
          </w:tcPr>
          <w:p w:rsidR="00A64A30" w:rsidRDefault="00A64A30" w:rsidP="00B25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95" w:type="dxa"/>
          </w:tcPr>
          <w:p w:rsidR="00A64A30" w:rsidRPr="00A64A30" w:rsidRDefault="00A64A30" w:rsidP="00B25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95" w:type="dxa"/>
          </w:tcPr>
          <w:p w:rsidR="00A64A30" w:rsidRPr="00A64A30" w:rsidRDefault="00A64A3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,00</w:t>
            </w:r>
          </w:p>
        </w:tc>
        <w:tc>
          <w:tcPr>
            <w:tcW w:w="1596" w:type="dxa"/>
          </w:tcPr>
          <w:p w:rsidR="00A64A30" w:rsidRPr="00A64A30" w:rsidRDefault="00A64A3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,00</w:t>
            </w:r>
          </w:p>
        </w:tc>
      </w:tr>
      <w:tr w:rsidR="00A64A30" w:rsidTr="00DA095A">
        <w:tc>
          <w:tcPr>
            <w:tcW w:w="567" w:type="dxa"/>
          </w:tcPr>
          <w:p w:rsidR="00A64A30" w:rsidRDefault="00A64A3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119" w:type="dxa"/>
          </w:tcPr>
          <w:p w:rsidR="00A64A30" w:rsidRPr="00A64A30" w:rsidRDefault="00A64A30" w:rsidP="002E18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ребок кухонний</w:t>
            </w:r>
          </w:p>
        </w:tc>
        <w:tc>
          <w:tcPr>
            <w:tcW w:w="1700" w:type="dxa"/>
          </w:tcPr>
          <w:p w:rsidR="00A64A30" w:rsidRDefault="00A64A3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95" w:type="dxa"/>
          </w:tcPr>
          <w:p w:rsidR="00A64A30" w:rsidRPr="00A64A30" w:rsidRDefault="00A64A3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95" w:type="dxa"/>
          </w:tcPr>
          <w:p w:rsidR="00A64A30" w:rsidRPr="00A64A30" w:rsidRDefault="00A64A3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00</w:t>
            </w:r>
          </w:p>
        </w:tc>
        <w:tc>
          <w:tcPr>
            <w:tcW w:w="1596" w:type="dxa"/>
          </w:tcPr>
          <w:p w:rsidR="00A64A30" w:rsidRPr="00A64A30" w:rsidRDefault="00A64A3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,00</w:t>
            </w:r>
          </w:p>
        </w:tc>
      </w:tr>
      <w:tr w:rsidR="00A64A30" w:rsidTr="00DA095A">
        <w:tc>
          <w:tcPr>
            <w:tcW w:w="567" w:type="dxa"/>
          </w:tcPr>
          <w:p w:rsidR="00A64A30" w:rsidRDefault="00A64A3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119" w:type="dxa"/>
          </w:tcPr>
          <w:p w:rsidR="00A64A30" w:rsidRPr="00A64A30" w:rsidRDefault="00A64A30" w:rsidP="002E18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ветка для миття посуду</w:t>
            </w:r>
          </w:p>
        </w:tc>
        <w:tc>
          <w:tcPr>
            <w:tcW w:w="1700" w:type="dxa"/>
          </w:tcPr>
          <w:p w:rsidR="00A64A30" w:rsidRDefault="00A64A3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95" w:type="dxa"/>
          </w:tcPr>
          <w:p w:rsidR="00A64A30" w:rsidRPr="00A64A30" w:rsidRDefault="00A64A3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5" w:type="dxa"/>
          </w:tcPr>
          <w:p w:rsidR="00A64A30" w:rsidRPr="00A64A30" w:rsidRDefault="00A64A3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,00</w:t>
            </w:r>
          </w:p>
        </w:tc>
        <w:tc>
          <w:tcPr>
            <w:tcW w:w="1596" w:type="dxa"/>
          </w:tcPr>
          <w:p w:rsidR="00A64A30" w:rsidRPr="00A64A30" w:rsidRDefault="00A64A3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,00</w:t>
            </w:r>
          </w:p>
        </w:tc>
      </w:tr>
      <w:tr w:rsidR="00A64A30" w:rsidTr="00DA095A">
        <w:tc>
          <w:tcPr>
            <w:tcW w:w="567" w:type="dxa"/>
          </w:tcPr>
          <w:p w:rsidR="00A64A30" w:rsidRDefault="00A64A3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119" w:type="dxa"/>
          </w:tcPr>
          <w:p w:rsidR="00A64A30" w:rsidRDefault="00A64A30" w:rsidP="002E18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ужина на двері</w:t>
            </w:r>
          </w:p>
        </w:tc>
        <w:tc>
          <w:tcPr>
            <w:tcW w:w="1700" w:type="dxa"/>
          </w:tcPr>
          <w:p w:rsidR="00A64A30" w:rsidRDefault="00A64A30" w:rsidP="00B25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95" w:type="dxa"/>
          </w:tcPr>
          <w:p w:rsidR="00A64A30" w:rsidRPr="00A64A30" w:rsidRDefault="00A64A30" w:rsidP="00B25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5" w:type="dxa"/>
          </w:tcPr>
          <w:p w:rsidR="00A64A30" w:rsidRDefault="00A64A3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,00</w:t>
            </w:r>
          </w:p>
        </w:tc>
        <w:tc>
          <w:tcPr>
            <w:tcW w:w="1596" w:type="dxa"/>
          </w:tcPr>
          <w:p w:rsidR="00A64A30" w:rsidRDefault="00A64A3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</w:tr>
      <w:tr w:rsidR="00A64A30" w:rsidTr="00DA095A">
        <w:tc>
          <w:tcPr>
            <w:tcW w:w="567" w:type="dxa"/>
          </w:tcPr>
          <w:p w:rsidR="00A64A30" w:rsidRDefault="00A64A3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119" w:type="dxa"/>
          </w:tcPr>
          <w:p w:rsidR="00A64A30" w:rsidRDefault="00A64A30" w:rsidP="002E18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итки</w:t>
            </w:r>
          </w:p>
        </w:tc>
        <w:tc>
          <w:tcPr>
            <w:tcW w:w="1700" w:type="dxa"/>
          </w:tcPr>
          <w:p w:rsidR="00A64A30" w:rsidRDefault="00A64A30" w:rsidP="00B25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95" w:type="dxa"/>
          </w:tcPr>
          <w:p w:rsidR="00A64A30" w:rsidRPr="002E185D" w:rsidRDefault="00A64A30" w:rsidP="00B25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A64A30" w:rsidRDefault="00A64A3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,00</w:t>
            </w:r>
          </w:p>
        </w:tc>
        <w:tc>
          <w:tcPr>
            <w:tcW w:w="1596" w:type="dxa"/>
          </w:tcPr>
          <w:p w:rsidR="00A64A30" w:rsidRDefault="00A64A3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,00</w:t>
            </w:r>
          </w:p>
        </w:tc>
      </w:tr>
      <w:tr w:rsidR="00A64A30" w:rsidTr="00DA095A">
        <w:tc>
          <w:tcPr>
            <w:tcW w:w="567" w:type="dxa"/>
          </w:tcPr>
          <w:p w:rsidR="00A64A30" w:rsidRDefault="00A64A3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3119" w:type="dxa"/>
          </w:tcPr>
          <w:p w:rsidR="00A64A30" w:rsidRDefault="001B49D0" w:rsidP="002E18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ічка</w:t>
            </w:r>
          </w:p>
        </w:tc>
        <w:tc>
          <w:tcPr>
            <w:tcW w:w="1700" w:type="dxa"/>
          </w:tcPr>
          <w:p w:rsidR="00A64A30" w:rsidRDefault="00A64A30" w:rsidP="00B25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1595" w:type="dxa"/>
          </w:tcPr>
          <w:p w:rsidR="00A64A30" w:rsidRDefault="00A64A30" w:rsidP="00B25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5" w:type="dxa"/>
          </w:tcPr>
          <w:p w:rsidR="00A64A30" w:rsidRDefault="00A64A3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,50</w:t>
            </w:r>
          </w:p>
        </w:tc>
        <w:tc>
          <w:tcPr>
            <w:tcW w:w="1596" w:type="dxa"/>
          </w:tcPr>
          <w:p w:rsidR="00A64A30" w:rsidRDefault="00A64A3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,00</w:t>
            </w:r>
          </w:p>
        </w:tc>
      </w:tr>
      <w:tr w:rsidR="001B49D0" w:rsidTr="00DA095A">
        <w:tc>
          <w:tcPr>
            <w:tcW w:w="567" w:type="dxa"/>
          </w:tcPr>
          <w:p w:rsidR="001B49D0" w:rsidRDefault="001B49D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3119" w:type="dxa"/>
          </w:tcPr>
          <w:p w:rsidR="001B49D0" w:rsidRDefault="001B49D0" w:rsidP="002E18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іна вікна</w:t>
            </w:r>
          </w:p>
        </w:tc>
        <w:tc>
          <w:tcPr>
            <w:tcW w:w="1700" w:type="dxa"/>
          </w:tcPr>
          <w:p w:rsidR="001B49D0" w:rsidRDefault="001B49D0" w:rsidP="00B25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95" w:type="dxa"/>
          </w:tcPr>
          <w:p w:rsidR="001B49D0" w:rsidRPr="002E185D" w:rsidRDefault="001B49D0" w:rsidP="00B25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1B49D0" w:rsidRDefault="009E487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09,05</w:t>
            </w:r>
          </w:p>
        </w:tc>
        <w:tc>
          <w:tcPr>
            <w:tcW w:w="1596" w:type="dxa"/>
          </w:tcPr>
          <w:p w:rsidR="001B49D0" w:rsidRDefault="009E487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09,05</w:t>
            </w:r>
          </w:p>
        </w:tc>
      </w:tr>
      <w:tr w:rsidR="001B49D0" w:rsidTr="00DA095A">
        <w:tc>
          <w:tcPr>
            <w:tcW w:w="567" w:type="dxa"/>
          </w:tcPr>
          <w:p w:rsidR="001B49D0" w:rsidRDefault="001B49D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119" w:type="dxa"/>
          </w:tcPr>
          <w:p w:rsidR="001B49D0" w:rsidRDefault="001B49D0" w:rsidP="002E18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0" w:type="dxa"/>
          </w:tcPr>
          <w:p w:rsidR="001B49D0" w:rsidRDefault="001B49D0" w:rsidP="00B25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1595" w:type="dxa"/>
          </w:tcPr>
          <w:p w:rsidR="001B49D0" w:rsidRPr="001B49D0" w:rsidRDefault="001B49D0" w:rsidP="00B25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95" w:type="dxa"/>
          </w:tcPr>
          <w:p w:rsidR="001B49D0" w:rsidRDefault="001B49D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63</w:t>
            </w:r>
          </w:p>
        </w:tc>
        <w:tc>
          <w:tcPr>
            <w:tcW w:w="1596" w:type="dxa"/>
          </w:tcPr>
          <w:p w:rsidR="001B49D0" w:rsidRDefault="001B49D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4,50</w:t>
            </w:r>
          </w:p>
        </w:tc>
      </w:tr>
      <w:tr w:rsidR="001B49D0" w:rsidTr="00DA095A">
        <w:tc>
          <w:tcPr>
            <w:tcW w:w="567" w:type="dxa"/>
          </w:tcPr>
          <w:p w:rsidR="001B49D0" w:rsidRDefault="001B49D0" w:rsidP="001B49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3119" w:type="dxa"/>
          </w:tcPr>
          <w:p w:rsidR="001B49D0" w:rsidRDefault="001B49D0" w:rsidP="002E18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«Муніципальна охорона»</w:t>
            </w:r>
          </w:p>
        </w:tc>
        <w:tc>
          <w:tcPr>
            <w:tcW w:w="1700" w:type="dxa"/>
          </w:tcPr>
          <w:p w:rsidR="001B49D0" w:rsidRDefault="001B49D0" w:rsidP="00B25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1B49D0" w:rsidRPr="001B49D0" w:rsidRDefault="001B49D0" w:rsidP="00B25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1B49D0" w:rsidRDefault="001B49D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6,00</w:t>
            </w:r>
          </w:p>
        </w:tc>
        <w:tc>
          <w:tcPr>
            <w:tcW w:w="1596" w:type="dxa"/>
          </w:tcPr>
          <w:p w:rsidR="001B49D0" w:rsidRDefault="001B49D0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6,00</w:t>
            </w:r>
          </w:p>
        </w:tc>
      </w:tr>
      <w:tr w:rsidR="00BF6D8E" w:rsidTr="00DA095A">
        <w:tc>
          <w:tcPr>
            <w:tcW w:w="567" w:type="dxa"/>
          </w:tcPr>
          <w:p w:rsidR="00BF6D8E" w:rsidRDefault="00BF6D8E" w:rsidP="001B49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BF6D8E" w:rsidRDefault="00BF6D8E" w:rsidP="00BF6D8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1700" w:type="dxa"/>
          </w:tcPr>
          <w:p w:rsidR="00BF6D8E" w:rsidRDefault="00BF6D8E" w:rsidP="00B25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BF6D8E" w:rsidRPr="001B49D0" w:rsidRDefault="00BF6D8E" w:rsidP="00B25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BF6D8E" w:rsidRDefault="00BF6D8E" w:rsidP="00DA0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BF6D8E" w:rsidRDefault="00BF6D8E" w:rsidP="00BF6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470</w:t>
            </w:r>
          </w:p>
        </w:tc>
      </w:tr>
    </w:tbl>
    <w:p w:rsidR="00DA095A" w:rsidRDefault="00DA095A" w:rsidP="00DA095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A095A" w:rsidRDefault="00DA095A" w:rsidP="00DA095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A095A" w:rsidRDefault="00DA095A" w:rsidP="00DA095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A095A" w:rsidRDefault="00DA095A" w:rsidP="00DA095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A095A" w:rsidRDefault="00DA095A" w:rsidP="00DA095A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9D0" w:rsidRDefault="001B49D0" w:rsidP="00DA095A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9D0" w:rsidRDefault="001B49D0" w:rsidP="00DA095A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9D0" w:rsidRDefault="001B49D0" w:rsidP="00DA095A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9D0" w:rsidRDefault="001B49D0" w:rsidP="00DA095A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9D0" w:rsidRPr="001B49D0" w:rsidRDefault="001B49D0" w:rsidP="00DA095A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095A" w:rsidRDefault="00DA095A" w:rsidP="00DA095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sectPr w:rsidR="00DA095A" w:rsidSect="00995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095A"/>
    <w:rsid w:val="001B49D0"/>
    <w:rsid w:val="002E185D"/>
    <w:rsid w:val="004D11C5"/>
    <w:rsid w:val="00570DCF"/>
    <w:rsid w:val="00917936"/>
    <w:rsid w:val="00995003"/>
    <w:rsid w:val="009E4870"/>
    <w:rsid w:val="00A64A30"/>
    <w:rsid w:val="00B72A29"/>
    <w:rsid w:val="00BF6D8E"/>
    <w:rsid w:val="00D1003B"/>
    <w:rsid w:val="00D14F46"/>
    <w:rsid w:val="00DA0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1F78-EC70-44EC-B616-51FAA606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З</dc:creator>
  <cp:keywords/>
  <dc:description/>
  <cp:lastModifiedBy>ДНЗ</cp:lastModifiedBy>
  <cp:revision>7</cp:revision>
  <dcterms:created xsi:type="dcterms:W3CDTF">2015-10-19T08:19:00Z</dcterms:created>
  <dcterms:modified xsi:type="dcterms:W3CDTF">2015-11-06T07:42:00Z</dcterms:modified>
</cp:coreProperties>
</file>